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Л.Н.Егорова</w:t>
      </w:r>
      <w:proofErr w:type="spellEnd"/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A15969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5062C4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(на 201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9 и 20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F03E53">
        <w:rPr>
          <w:rFonts w:ascii="Times New Roman" w:hAnsi="Times New Roman" w:cs="Times New Roman"/>
          <w:sz w:val="28"/>
          <w:szCs w:val="28"/>
          <w:u w:val="single"/>
        </w:rPr>
        <w:t xml:space="preserve"> искусств  № 4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>взрослых</w:t>
      </w:r>
      <w:proofErr w:type="gramStart"/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296FE4" w:rsidRDefault="005062C4" w:rsidP="00296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185A6A" w:rsidRPr="00296FE4" w:rsidRDefault="005062C4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2" w:type="dxa"/>
          </w:tcPr>
          <w:p w:rsidR="00185A6A" w:rsidRPr="00296FE4" w:rsidRDefault="005062C4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561F61" w:rsidRDefault="00185A6A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5A6A" w:rsidRPr="00561F61" w:rsidRDefault="00185A6A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185A6A" w:rsidRPr="00561F61" w:rsidRDefault="00185A6A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4393" w:rsidRPr="00650E43" w:rsidRDefault="008A37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D4393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79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D4393" w:rsidRPr="00847519" w:rsidRDefault="005062C4" w:rsidP="00561F61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1</w:t>
            </w:r>
          </w:p>
        </w:tc>
        <w:tc>
          <w:tcPr>
            <w:tcW w:w="1224" w:type="dxa"/>
          </w:tcPr>
          <w:p w:rsidR="003D4393" w:rsidRPr="00850DF7" w:rsidRDefault="00004AF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97,5</w:t>
            </w:r>
          </w:p>
        </w:tc>
        <w:tc>
          <w:tcPr>
            <w:tcW w:w="992" w:type="dxa"/>
          </w:tcPr>
          <w:p w:rsidR="003D4393" w:rsidRPr="00650E43" w:rsidRDefault="00004AFC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60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C94D13" w:rsidRDefault="00C94D13" w:rsidP="00C94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D13" w:rsidRDefault="00C94D13" w:rsidP="00C94D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C94D13" w:rsidRDefault="00C94D13" w:rsidP="00C94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C94D13" w:rsidRPr="00D50A5B" w:rsidTr="00715662">
        <w:trPr>
          <w:trHeight w:val="417"/>
        </w:trPr>
        <w:tc>
          <w:tcPr>
            <w:tcW w:w="828" w:type="dxa"/>
            <w:shd w:val="clear" w:color="auto" w:fill="auto"/>
          </w:tcPr>
          <w:p w:rsidR="00C94D13" w:rsidRPr="00D50A5B" w:rsidRDefault="00C94D13" w:rsidP="0071566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C94D13" w:rsidRDefault="00C94D13" w:rsidP="00C94D1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94D13" w:rsidRDefault="00C94D13" w:rsidP="00C94D1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C94D13" w:rsidRPr="00FF68F4" w:rsidRDefault="00C94D13" w:rsidP="00C94D13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C94D13" w:rsidRPr="00C03743" w:rsidTr="0071566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94D13" w:rsidRPr="00C03743" w:rsidTr="0071566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13" w:rsidRPr="00C03743" w:rsidTr="0071566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C94D13" w:rsidRPr="00C03743" w:rsidTr="0071566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4D1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C94D1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94D1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13" w:rsidRPr="00C03743" w:rsidTr="0071566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4D13" w:rsidRPr="00C03743" w:rsidTr="0071566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300201001000100</w:t>
            </w:r>
          </w:p>
        </w:tc>
        <w:tc>
          <w:tcPr>
            <w:tcW w:w="1417" w:type="dxa"/>
            <w:vMerge w:val="restart"/>
          </w:tcPr>
          <w:p w:rsidR="00C94D13" w:rsidRDefault="00C94D13" w:rsidP="00715662">
            <w:r>
              <w:t>духовые и ударные инструменты</w:t>
            </w:r>
          </w:p>
        </w:tc>
        <w:tc>
          <w:tcPr>
            <w:tcW w:w="1560" w:type="dxa"/>
            <w:vMerge w:val="restart"/>
          </w:tcPr>
          <w:p w:rsidR="00C94D13" w:rsidRDefault="00C94D13" w:rsidP="0071566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C94D13" w:rsidRDefault="00C94D13" w:rsidP="0071566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C94D13" w:rsidRPr="00850DF7" w:rsidRDefault="00C94D13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D13" w:rsidRPr="00C03743" w:rsidTr="0071566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94D13" w:rsidRPr="00C03743" w:rsidRDefault="00DC6C40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94D13" w:rsidRPr="00C03743" w:rsidRDefault="00DC6C40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C94D13" w:rsidRPr="00C03743" w:rsidRDefault="00DC6C40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4D13" w:rsidRPr="00C03743" w:rsidTr="0071566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4D1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94D13" w:rsidRPr="00C037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94D13" w:rsidRPr="00561F61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94D13" w:rsidRPr="00561F61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C94D13" w:rsidRPr="00561F61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C94D13" w:rsidRPr="00650E43" w:rsidTr="0071566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94D13" w:rsidRPr="00650E43" w:rsidTr="0071566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13" w:rsidRPr="00650E43" w:rsidTr="0071566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C94D13" w:rsidRPr="00650E43" w:rsidTr="00715662">
        <w:trPr>
          <w:cantSplit/>
          <w:trHeight w:val="240"/>
          <w:jc w:val="center"/>
        </w:trPr>
        <w:tc>
          <w:tcPr>
            <w:tcW w:w="1235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D13" w:rsidRPr="00650E43" w:rsidTr="00715662">
        <w:trPr>
          <w:cantSplit/>
          <w:trHeight w:val="240"/>
          <w:jc w:val="center"/>
        </w:trPr>
        <w:tc>
          <w:tcPr>
            <w:tcW w:w="1235" w:type="dxa"/>
          </w:tcPr>
          <w:p w:rsidR="00C94D13" w:rsidRPr="00650E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300201001000100</w:t>
            </w:r>
          </w:p>
        </w:tc>
        <w:tc>
          <w:tcPr>
            <w:tcW w:w="982" w:type="dxa"/>
          </w:tcPr>
          <w:p w:rsidR="00C94D13" w:rsidRDefault="00C94D13" w:rsidP="00715662">
            <w:r>
              <w:t>духовые и ударные инструменты</w:t>
            </w:r>
          </w:p>
        </w:tc>
        <w:tc>
          <w:tcPr>
            <w:tcW w:w="1004" w:type="dxa"/>
          </w:tcPr>
          <w:p w:rsidR="00C94D13" w:rsidRDefault="00C94D13" w:rsidP="00715662">
            <w:r w:rsidRPr="00C81BFD">
              <w:t>Не указано</w:t>
            </w:r>
          </w:p>
        </w:tc>
        <w:tc>
          <w:tcPr>
            <w:tcW w:w="1015" w:type="dxa"/>
          </w:tcPr>
          <w:p w:rsidR="00C94D13" w:rsidRDefault="00C94D13" w:rsidP="00715662">
            <w:r w:rsidRPr="00C81BFD">
              <w:t>Не указано</w:t>
            </w:r>
          </w:p>
        </w:tc>
        <w:tc>
          <w:tcPr>
            <w:tcW w:w="1114" w:type="dxa"/>
          </w:tcPr>
          <w:p w:rsidR="00C94D13" w:rsidRPr="00850DF7" w:rsidRDefault="00C94D13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94D13" w:rsidRPr="00850DF7" w:rsidRDefault="00C94D13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94D13" w:rsidRPr="00650E43" w:rsidRDefault="00C94D13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C94D13" w:rsidRPr="00850DF7" w:rsidRDefault="00C94D13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94D13" w:rsidRPr="00850DF7" w:rsidRDefault="00C94D13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C94D13" w:rsidRPr="00C94D13" w:rsidRDefault="00DC6C40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</w:t>
            </w:r>
          </w:p>
        </w:tc>
        <w:tc>
          <w:tcPr>
            <w:tcW w:w="1224" w:type="dxa"/>
          </w:tcPr>
          <w:p w:rsidR="00C94D13" w:rsidRPr="0011453E" w:rsidRDefault="00DC6C40" w:rsidP="00715662">
            <w:pPr>
              <w:jc w:val="center"/>
            </w:pPr>
            <w:r>
              <w:t>2715,5</w:t>
            </w:r>
          </w:p>
        </w:tc>
        <w:tc>
          <w:tcPr>
            <w:tcW w:w="992" w:type="dxa"/>
          </w:tcPr>
          <w:p w:rsidR="00C94D13" w:rsidRPr="0011453E" w:rsidRDefault="00DC6C40" w:rsidP="00715662">
            <w:pPr>
              <w:jc w:val="center"/>
            </w:pPr>
            <w:r>
              <w:t>3220</w:t>
            </w:r>
          </w:p>
        </w:tc>
        <w:tc>
          <w:tcPr>
            <w:tcW w:w="105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C94D13" w:rsidRPr="008E3376" w:rsidRDefault="00C94D13" w:rsidP="00C94D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C94D13" w:rsidRPr="0080479E" w:rsidTr="00715662">
        <w:tc>
          <w:tcPr>
            <w:tcW w:w="4962" w:type="dxa"/>
            <w:shd w:val="clear" w:color="auto" w:fill="auto"/>
          </w:tcPr>
          <w:p w:rsidR="00C94D13" w:rsidRPr="0080479E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C94D13" w:rsidRPr="0080479E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C94D13" w:rsidRPr="0080479E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94D13" w:rsidRPr="0080479E" w:rsidTr="00715662">
        <w:tc>
          <w:tcPr>
            <w:tcW w:w="4962" w:type="dxa"/>
            <w:shd w:val="clear" w:color="auto" w:fill="auto"/>
          </w:tcPr>
          <w:p w:rsidR="00C94D13" w:rsidRPr="002A16F7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94D13" w:rsidRPr="002A16F7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C94D13" w:rsidRPr="002A16F7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D13" w:rsidRPr="0080479E" w:rsidTr="00715662">
        <w:tc>
          <w:tcPr>
            <w:tcW w:w="4962" w:type="dxa"/>
            <w:shd w:val="clear" w:color="auto" w:fill="auto"/>
            <w:vAlign w:val="center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94D13" w:rsidRPr="00850DF7" w:rsidRDefault="00C94D13" w:rsidP="0071566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C94D13" w:rsidRPr="0080479E" w:rsidTr="00715662">
        <w:tc>
          <w:tcPr>
            <w:tcW w:w="4962" w:type="dxa"/>
            <w:shd w:val="clear" w:color="auto" w:fill="auto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94D13" w:rsidRPr="00850DF7" w:rsidRDefault="00C94D13" w:rsidP="0071566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C94D13" w:rsidRPr="00850DF7" w:rsidRDefault="00C94D13" w:rsidP="0071566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C94D13" w:rsidP="007156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447952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986178" w:rsidRPr="00C03743" w:rsidRDefault="00447952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2" w:type="dxa"/>
          </w:tcPr>
          <w:p w:rsidR="00986178" w:rsidRPr="00C03743" w:rsidRDefault="00447952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15548F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5B9F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C05B9F" w:rsidRPr="00C03743" w:rsidRDefault="00C05B9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982" w:type="dxa"/>
          </w:tcPr>
          <w:p w:rsidR="00C05B9F" w:rsidRDefault="00C05B9F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C05B9F" w:rsidRDefault="00C05B9F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05B9F" w:rsidRDefault="00C05B9F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05B9F" w:rsidRPr="00850DF7" w:rsidRDefault="00C05B9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05B9F" w:rsidRPr="00850DF7" w:rsidRDefault="00C05B9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05B9F" w:rsidRPr="00650E43" w:rsidRDefault="00E974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C05B9F" w:rsidRPr="00850DF7" w:rsidRDefault="00C05B9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05B9F" w:rsidRPr="00850DF7" w:rsidRDefault="00C05B9F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C05B9F" w:rsidRPr="00DA7753" w:rsidRDefault="0044795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</w:t>
            </w:r>
          </w:p>
        </w:tc>
        <w:tc>
          <w:tcPr>
            <w:tcW w:w="1224" w:type="dxa"/>
          </w:tcPr>
          <w:p w:rsidR="00C05B9F" w:rsidRPr="00850DF7" w:rsidRDefault="0044795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</w:t>
            </w:r>
          </w:p>
        </w:tc>
        <w:tc>
          <w:tcPr>
            <w:tcW w:w="992" w:type="dxa"/>
          </w:tcPr>
          <w:p w:rsidR="00C05B9F" w:rsidRPr="00650E43" w:rsidRDefault="0044795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7</w:t>
            </w:r>
          </w:p>
        </w:tc>
        <w:tc>
          <w:tcPr>
            <w:tcW w:w="1052" w:type="dxa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71566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8331FE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45234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45234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452348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1506" w:type="dxa"/>
            <w:vMerge w:val="restart"/>
          </w:tcPr>
          <w:p w:rsidR="00986178" w:rsidRDefault="00986178" w:rsidP="00254490">
            <w:r>
              <w:t>Струнные инструменты</w:t>
            </w:r>
          </w:p>
        </w:tc>
        <w:tc>
          <w:tcPr>
            <w:tcW w:w="1471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2348" w:rsidRPr="00C03743" w:rsidTr="0045234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52348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348" w:rsidRDefault="00452348" w:rsidP="0056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52348" w:rsidRPr="00C03743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52348" w:rsidRPr="00C03743" w:rsidRDefault="0045234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52348" w:rsidRPr="00C03743" w:rsidRDefault="00246264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52348" w:rsidRDefault="00246264" w:rsidP="00452348">
            <w:pPr>
              <w:jc w:val="center"/>
            </w:pPr>
            <w:r>
              <w:t>100</w:t>
            </w:r>
          </w:p>
        </w:tc>
        <w:tc>
          <w:tcPr>
            <w:tcW w:w="1202" w:type="dxa"/>
          </w:tcPr>
          <w:p w:rsidR="00452348" w:rsidRDefault="00246264" w:rsidP="00452348">
            <w:pPr>
              <w:jc w:val="center"/>
            </w:pPr>
            <w:r>
              <w:t>100</w:t>
            </w:r>
          </w:p>
        </w:tc>
      </w:tr>
      <w:tr w:rsidR="00986178" w:rsidRPr="00C03743" w:rsidTr="0045234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15548F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31F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331FE" w:rsidRPr="00C03743" w:rsidRDefault="008331F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982" w:type="dxa"/>
          </w:tcPr>
          <w:p w:rsidR="008331FE" w:rsidRDefault="008331FE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8331FE" w:rsidRDefault="008331F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331FE" w:rsidRDefault="008331F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331FE" w:rsidRPr="00850DF7" w:rsidRDefault="008331F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331FE" w:rsidRPr="00850DF7" w:rsidRDefault="008331F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331FE" w:rsidRPr="00650E43" w:rsidRDefault="00AC7582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331FE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79" w:type="dxa"/>
          </w:tcPr>
          <w:p w:rsidR="008331FE" w:rsidRPr="00850DF7" w:rsidRDefault="008331F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331FE" w:rsidRPr="00850DF7" w:rsidRDefault="008331F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331FE" w:rsidRPr="00452348" w:rsidRDefault="0024626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</w:t>
            </w:r>
          </w:p>
        </w:tc>
        <w:tc>
          <w:tcPr>
            <w:tcW w:w="1224" w:type="dxa"/>
          </w:tcPr>
          <w:p w:rsidR="008331FE" w:rsidRPr="00850DF7" w:rsidRDefault="0024626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9,5</w:t>
            </w:r>
          </w:p>
        </w:tc>
        <w:tc>
          <w:tcPr>
            <w:tcW w:w="992" w:type="dxa"/>
          </w:tcPr>
          <w:p w:rsidR="008331FE" w:rsidRPr="00650E43" w:rsidRDefault="0024626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,5</w:t>
            </w:r>
          </w:p>
        </w:tc>
        <w:tc>
          <w:tcPr>
            <w:tcW w:w="1052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>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71566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100201001002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71F1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1F1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C71F1" w:rsidRPr="00C03743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C71F1" w:rsidRPr="00C03743" w:rsidRDefault="004C71F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C71F1" w:rsidRPr="00C03743" w:rsidRDefault="00DB0564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4C71F1" w:rsidRDefault="00DB0564" w:rsidP="004C71F1">
            <w:pPr>
              <w:jc w:val="center"/>
            </w:pPr>
            <w:r>
              <w:t>75</w:t>
            </w:r>
          </w:p>
        </w:tc>
        <w:tc>
          <w:tcPr>
            <w:tcW w:w="1202" w:type="dxa"/>
          </w:tcPr>
          <w:p w:rsidR="004C71F1" w:rsidRDefault="00DB0564" w:rsidP="004C71F1">
            <w:pPr>
              <w:jc w:val="center"/>
            </w:pPr>
            <w:r>
              <w:t>8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-лей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13843" w:rsidRDefault="00986178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31B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F1331B" w:rsidRPr="00C03743" w:rsidRDefault="00F133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982" w:type="dxa"/>
          </w:tcPr>
          <w:p w:rsidR="00F1331B" w:rsidRDefault="00F1331B" w:rsidP="00254490">
            <w:r>
              <w:t>Фортепиано</w:t>
            </w:r>
          </w:p>
        </w:tc>
        <w:tc>
          <w:tcPr>
            <w:tcW w:w="1004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1331B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F1331B" w:rsidRPr="004C71F1" w:rsidRDefault="00DB0564" w:rsidP="004C71F1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7</w:t>
            </w:r>
          </w:p>
        </w:tc>
        <w:tc>
          <w:tcPr>
            <w:tcW w:w="1224" w:type="dxa"/>
          </w:tcPr>
          <w:p w:rsidR="00F1331B" w:rsidRPr="00850DF7" w:rsidRDefault="00DB056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5,5</w:t>
            </w:r>
          </w:p>
        </w:tc>
        <w:tc>
          <w:tcPr>
            <w:tcW w:w="992" w:type="dxa"/>
          </w:tcPr>
          <w:p w:rsidR="00F1331B" w:rsidRPr="00650E43" w:rsidRDefault="00DB056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,5</w:t>
            </w:r>
          </w:p>
        </w:tc>
        <w:tc>
          <w:tcPr>
            <w:tcW w:w="105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755FE4" w:rsidRDefault="00715662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755FE4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755FE4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1417" w:type="dxa"/>
            <w:vMerge w:val="restart"/>
          </w:tcPr>
          <w:p w:rsidR="00986178" w:rsidRDefault="00986178" w:rsidP="00755FE4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7A3C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A3C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B7A3C" w:rsidRPr="00C03743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B7A3C" w:rsidRPr="00C03743" w:rsidRDefault="000B7A3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B7A3C" w:rsidRPr="00C03743" w:rsidRDefault="00DB056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0B7A3C" w:rsidRDefault="00DB0564" w:rsidP="000B7A3C">
            <w:pPr>
              <w:jc w:val="center"/>
            </w:pPr>
            <w:r>
              <w:t>90</w:t>
            </w:r>
          </w:p>
        </w:tc>
        <w:tc>
          <w:tcPr>
            <w:tcW w:w="1202" w:type="dxa"/>
          </w:tcPr>
          <w:p w:rsidR="000B7A3C" w:rsidRDefault="00DB0564" w:rsidP="000B7A3C">
            <w:pPr>
              <w:jc w:val="center"/>
            </w:pPr>
            <w:r>
              <w:t>90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C03743" w:rsidRDefault="0036314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982" w:type="dxa"/>
          </w:tcPr>
          <w:p w:rsidR="00755FE4" w:rsidRDefault="00363142" w:rsidP="008A37A2">
            <w:r>
              <w:t>Живопись</w:t>
            </w:r>
          </w:p>
        </w:tc>
        <w:tc>
          <w:tcPr>
            <w:tcW w:w="1004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55FE4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55FE4" w:rsidRPr="000B7A3C" w:rsidRDefault="00DB056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7</w:t>
            </w:r>
          </w:p>
        </w:tc>
        <w:tc>
          <w:tcPr>
            <w:tcW w:w="1224" w:type="dxa"/>
          </w:tcPr>
          <w:p w:rsidR="00755FE4" w:rsidRPr="00850DF7" w:rsidRDefault="00DB056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2</w:t>
            </w:r>
          </w:p>
        </w:tc>
        <w:tc>
          <w:tcPr>
            <w:tcW w:w="992" w:type="dxa"/>
          </w:tcPr>
          <w:p w:rsidR="00755FE4" w:rsidRPr="00650E43" w:rsidRDefault="00DB056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4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71566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465D31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465D3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620BE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986178" w:rsidRPr="00C03743" w:rsidRDefault="009620BE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2" w:type="dxa"/>
          </w:tcPr>
          <w:p w:rsidR="00986178" w:rsidRPr="00C03743" w:rsidRDefault="009620BE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F03E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484F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5D484F" w:rsidRPr="00C03743" w:rsidRDefault="00465D3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5D48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5D484F" w:rsidRDefault="005D484F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5D484F" w:rsidRDefault="005D484F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5D484F" w:rsidRDefault="005D484F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5D484F" w:rsidRPr="00850DF7" w:rsidRDefault="005D484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D484F" w:rsidRPr="00850DF7" w:rsidRDefault="005D484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D484F" w:rsidRPr="00650E43" w:rsidRDefault="00357CD1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D484F" w:rsidRPr="00850DF7" w:rsidRDefault="005D484F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D484F" w:rsidRPr="00850DF7" w:rsidRDefault="005D484F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55D40" w:rsidRDefault="00855D40" w:rsidP="00D8199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  <w:p w:rsidR="005D484F" w:rsidRPr="002247D6" w:rsidRDefault="009620BE" w:rsidP="00D8199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6</w:t>
            </w:r>
          </w:p>
        </w:tc>
        <w:tc>
          <w:tcPr>
            <w:tcW w:w="1224" w:type="dxa"/>
          </w:tcPr>
          <w:p w:rsidR="009620BE" w:rsidRDefault="009620B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  <w:p w:rsidR="005D484F" w:rsidRPr="00850DF7" w:rsidRDefault="009620B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</w:t>
            </w:r>
          </w:p>
        </w:tc>
        <w:tc>
          <w:tcPr>
            <w:tcW w:w="992" w:type="dxa"/>
          </w:tcPr>
          <w:p w:rsidR="005D484F" w:rsidRPr="00650E43" w:rsidRDefault="00B05616" w:rsidP="009620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620BE">
              <w:rPr>
                <w:rFonts w:ascii="Times New Roman" w:hAnsi="Times New Roman" w:cs="Times New Roman"/>
                <w:sz w:val="24"/>
                <w:szCs w:val="24"/>
              </w:rPr>
              <w:t>682,5</w:t>
            </w:r>
          </w:p>
        </w:tc>
        <w:tc>
          <w:tcPr>
            <w:tcW w:w="1052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Pr="003F6CA9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AF18FB" w:rsidRPr="006149CF" w:rsidRDefault="00396EDD" w:rsidP="00AF18FB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396EDD" w:rsidRPr="006F2351" w:rsidRDefault="00396EDD" w:rsidP="00396EDD">
      <w:pPr>
        <w:pStyle w:val="ConsPlusNonformat"/>
        <w:jc w:val="both"/>
        <w:rPr>
          <w:u w:val="single"/>
        </w:rPr>
      </w:pPr>
    </w:p>
    <w:p w:rsidR="00396EDD" w:rsidRPr="0080479E" w:rsidRDefault="00396EDD" w:rsidP="00396EDD">
      <w:pPr>
        <w:ind w:firstLine="709"/>
        <w:jc w:val="both"/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    </w:t>
      </w:r>
      <w:r w:rsidR="00181FC4">
        <w:rPr>
          <w:sz w:val="28"/>
          <w:szCs w:val="28"/>
        </w:rPr>
        <w:t xml:space="preserve">               </w:t>
      </w:r>
      <w:bookmarkStart w:id="0" w:name="_GoBack"/>
      <w:bookmarkEnd w:id="0"/>
      <w:r w:rsidR="00181FC4">
        <w:rPr>
          <w:sz w:val="28"/>
          <w:szCs w:val="28"/>
        </w:rPr>
        <w:t xml:space="preserve"> И.В. </w:t>
      </w:r>
      <w:proofErr w:type="spellStart"/>
      <w:r w:rsidR="00181FC4">
        <w:rPr>
          <w:sz w:val="28"/>
          <w:szCs w:val="28"/>
        </w:rPr>
        <w:t>Лукинс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6EDD" w:rsidRDefault="00396EDD" w:rsidP="00396EDD"/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BA" w:rsidRDefault="00585BBA" w:rsidP="00330086">
      <w:r>
        <w:separator/>
      </w:r>
    </w:p>
  </w:endnote>
  <w:endnote w:type="continuationSeparator" w:id="0">
    <w:p w:rsidR="00585BBA" w:rsidRDefault="00585BBA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BA" w:rsidRDefault="00585BBA" w:rsidP="00330086">
      <w:r>
        <w:separator/>
      </w:r>
    </w:p>
  </w:footnote>
  <w:footnote w:type="continuationSeparator" w:id="0">
    <w:p w:rsidR="00585BBA" w:rsidRDefault="00585BBA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62" w:rsidRDefault="00EF51C0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56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662" w:rsidRDefault="007156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62" w:rsidRPr="006B513D" w:rsidRDefault="00EF51C0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715662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465D31">
      <w:rPr>
        <w:rStyle w:val="a7"/>
        <w:noProof/>
        <w:sz w:val="28"/>
        <w:szCs w:val="28"/>
      </w:rPr>
      <w:t>20</w:t>
    </w:r>
    <w:r w:rsidRPr="006B513D">
      <w:rPr>
        <w:rStyle w:val="a7"/>
        <w:sz w:val="28"/>
        <w:szCs w:val="28"/>
      </w:rPr>
      <w:fldChar w:fldCharType="end"/>
    </w:r>
  </w:p>
  <w:p w:rsidR="00715662" w:rsidRDefault="00EF51C0">
    <w:pPr>
      <w:pStyle w:val="a5"/>
    </w:pPr>
    <w:r>
      <w:rPr>
        <w:noProof/>
      </w:rPr>
      <w:pict>
        <v:rect id="Прямоугольник 9" o:spid="_x0000_s4104" style="position:absolute;margin-left:783.5pt;margin-top:262.45pt;width:60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zV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" o:allowincell="f" stroked="f">
          <v:textbox>
            <w:txbxContent>
              <w:p w:rsidR="00715662" w:rsidRPr="001030C8" w:rsidRDefault="00715662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4103" style="position:absolute;margin-left:773.6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cfoQ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" o:allowincell="f" stroked="f">
          <v:textbox>
            <w:txbxContent>
              <w:p w:rsidR="00715662" w:rsidRPr="00A76E3A" w:rsidRDefault="00EF51C0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715662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465D31">
                  <w:rPr>
                    <w:noProof/>
                    <w:sz w:val="28"/>
                  </w:rPr>
                  <w:t>20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4102" style="position:absolute;margin-left:791.35pt;margin-top:262.4pt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" o:allowincell="f" stroked="f">
          <v:textbox>
            <w:txbxContent>
              <w:p w:rsidR="00715662" w:rsidRPr="007C5EA7" w:rsidRDefault="00715662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Прямоугольник 4" o:spid="_x0000_s4101" style="position:absolute;margin-left:784.6pt;margin-top:305.75pt;width:57.3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" o:allowincell="f" stroked="f">
          <v:textbox style="layout-flow:vertical">
            <w:txbxContent>
              <w:p w:rsidR="00715662" w:rsidRDefault="00715662">
                <w:pPr>
                  <w:pBdr>
                    <w:bottom w:val="single" w:sz="4" w:space="1" w:color="auto"/>
                  </w:pBdr>
                </w:pPr>
              </w:p>
              <w:p w:rsidR="00715662" w:rsidRDefault="00EF51C0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A90134">
                  <w:instrText>PAGE   \* MERGEFORMAT</w:instrText>
                </w:r>
                <w:r>
                  <w:fldChar w:fldCharType="separate"/>
                </w:r>
                <w:r w:rsidR="00465D31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4" o:spid="_x0000_s4100" style="position:absolute;margin-left:791.3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" o:allowincell="f" stroked="f">
          <v:textbox style="layout-flow:vertical">
            <w:txbxContent>
              <w:p w:rsidR="00715662" w:rsidRPr="007C5EA7" w:rsidRDefault="00EF51C0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715662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465D31">
                  <w:rPr>
                    <w:noProof/>
                    <w:sz w:val="28"/>
                    <w:szCs w:val="28"/>
                  </w:rPr>
                  <w:t>2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3" o:spid="_x0000_s4099" style="position:absolute;margin-left:791.1pt;margin-top:262.55pt;width:60pt;height:70.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" o:allowincell="f" stroked="f">
          <v:textbox style="layout-flow:vertical">
            <w:txbxContent>
              <w:p w:rsidR="00715662" w:rsidRPr="007C5EA7" w:rsidRDefault="00EF51C0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715662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465D31">
                  <w:rPr>
                    <w:noProof/>
                    <w:sz w:val="28"/>
                    <w:szCs w:val="28"/>
                  </w:rPr>
                  <w:t>20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2" o:spid="_x0000_s4098" style="position:absolute;margin-left:790.6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8VhAIAAAwFAAAOAAAAZHJzL2Uyb0RvYy54bWysVNuO0zAQfUfiHyy/d3MhvSRqutptKUJa&#10;YMXCB7i201g4trHdpqsV/87YaUs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" o:allowincell="f" stroked="f">
          <v:textbox style="layout-flow:vertical">
            <w:txbxContent>
              <w:p w:rsidR="00715662" w:rsidRDefault="00715662">
                <w:pPr>
                  <w:jc w:val="center"/>
                  <w:rPr>
                    <w:sz w:val="28"/>
                    <w:szCs w:val="28"/>
                  </w:rPr>
                </w:pPr>
              </w:p>
              <w:p w:rsidR="00715662" w:rsidRDefault="0071566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715662" w:rsidRPr="005E6DCE" w:rsidRDefault="0071566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4097" style="position:absolute;margin-left:790.6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UUqQIAAB0FAAAOAAAAZHJzL2Uyb0RvYy54bWysVNuO0zAQfUfiHyy/d5OU9JKo6WovFCEt&#10;sNLCB7i201gkdrDdpiu0EhKvSHwCH8EL4rLfkP4RY6ct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" o:allowincell="f" stroked="f">
          <v:textbox style="layout-flow:vertical">
            <w:txbxContent>
              <w:p w:rsidR="00715662" w:rsidRPr="00800161" w:rsidRDefault="00EF51C0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715662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465D31">
                  <w:rPr>
                    <w:noProof/>
                    <w:sz w:val="28"/>
                    <w:szCs w:val="28"/>
                  </w:rPr>
                  <w:t>20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281A"/>
    <w:rsid w:val="00004AFC"/>
    <w:rsid w:val="00016956"/>
    <w:rsid w:val="00017127"/>
    <w:rsid w:val="00032EA4"/>
    <w:rsid w:val="0004157E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B7A3C"/>
    <w:rsid w:val="000D767E"/>
    <w:rsid w:val="000E625C"/>
    <w:rsid w:val="000F24E0"/>
    <w:rsid w:val="00106E55"/>
    <w:rsid w:val="0012448E"/>
    <w:rsid w:val="0014194A"/>
    <w:rsid w:val="0015548F"/>
    <w:rsid w:val="001679A4"/>
    <w:rsid w:val="00181FC4"/>
    <w:rsid w:val="00185633"/>
    <w:rsid w:val="00185A6A"/>
    <w:rsid w:val="0019645B"/>
    <w:rsid w:val="001A65C8"/>
    <w:rsid w:val="001B4AE5"/>
    <w:rsid w:val="001D19FB"/>
    <w:rsid w:val="001D386E"/>
    <w:rsid w:val="001E05A3"/>
    <w:rsid w:val="001E26E4"/>
    <w:rsid w:val="002023DE"/>
    <w:rsid w:val="0020643D"/>
    <w:rsid w:val="0021465C"/>
    <w:rsid w:val="002247D6"/>
    <w:rsid w:val="00227CA0"/>
    <w:rsid w:val="00244989"/>
    <w:rsid w:val="00246157"/>
    <w:rsid w:val="00246264"/>
    <w:rsid w:val="00254490"/>
    <w:rsid w:val="002803DC"/>
    <w:rsid w:val="00296FE4"/>
    <w:rsid w:val="002A3AB7"/>
    <w:rsid w:val="002B06E5"/>
    <w:rsid w:val="002B5BDC"/>
    <w:rsid w:val="002D1EA0"/>
    <w:rsid w:val="002D5A6D"/>
    <w:rsid w:val="002E1622"/>
    <w:rsid w:val="00301596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57FFD"/>
    <w:rsid w:val="00360D64"/>
    <w:rsid w:val="00363142"/>
    <w:rsid w:val="00386398"/>
    <w:rsid w:val="00390D7B"/>
    <w:rsid w:val="00396EDD"/>
    <w:rsid w:val="003A3551"/>
    <w:rsid w:val="003B4411"/>
    <w:rsid w:val="003D129A"/>
    <w:rsid w:val="003D3837"/>
    <w:rsid w:val="003D4393"/>
    <w:rsid w:val="003E330D"/>
    <w:rsid w:val="003F48AD"/>
    <w:rsid w:val="00400ED9"/>
    <w:rsid w:val="00435B78"/>
    <w:rsid w:val="00447952"/>
    <w:rsid w:val="00452348"/>
    <w:rsid w:val="00464702"/>
    <w:rsid w:val="00465D31"/>
    <w:rsid w:val="00490E42"/>
    <w:rsid w:val="00497360"/>
    <w:rsid w:val="004977A9"/>
    <w:rsid w:val="004B17A1"/>
    <w:rsid w:val="004C057C"/>
    <w:rsid w:val="004C69B5"/>
    <w:rsid w:val="004C6CC1"/>
    <w:rsid w:val="004C71F1"/>
    <w:rsid w:val="004C7E65"/>
    <w:rsid w:val="004F0CCF"/>
    <w:rsid w:val="005062C4"/>
    <w:rsid w:val="00515D65"/>
    <w:rsid w:val="00532D18"/>
    <w:rsid w:val="005568CD"/>
    <w:rsid w:val="00561F61"/>
    <w:rsid w:val="005626A7"/>
    <w:rsid w:val="00564B51"/>
    <w:rsid w:val="00585BBA"/>
    <w:rsid w:val="005A2E9B"/>
    <w:rsid w:val="005A73E3"/>
    <w:rsid w:val="005C0890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94C49"/>
    <w:rsid w:val="006A4B34"/>
    <w:rsid w:val="006A50F5"/>
    <w:rsid w:val="006B6236"/>
    <w:rsid w:val="006C5CDA"/>
    <w:rsid w:val="006E4B7A"/>
    <w:rsid w:val="006E5001"/>
    <w:rsid w:val="006E6908"/>
    <w:rsid w:val="00715662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31FE"/>
    <w:rsid w:val="008352EC"/>
    <w:rsid w:val="00841EE0"/>
    <w:rsid w:val="00847519"/>
    <w:rsid w:val="00855D40"/>
    <w:rsid w:val="00882987"/>
    <w:rsid w:val="008A0824"/>
    <w:rsid w:val="008A37A2"/>
    <w:rsid w:val="008A6DA6"/>
    <w:rsid w:val="008B1028"/>
    <w:rsid w:val="008B5173"/>
    <w:rsid w:val="008B662D"/>
    <w:rsid w:val="008C389D"/>
    <w:rsid w:val="008C5484"/>
    <w:rsid w:val="008C5905"/>
    <w:rsid w:val="008E3376"/>
    <w:rsid w:val="008F2C33"/>
    <w:rsid w:val="008F39ED"/>
    <w:rsid w:val="008F4D08"/>
    <w:rsid w:val="009022DB"/>
    <w:rsid w:val="0091232A"/>
    <w:rsid w:val="00912C22"/>
    <w:rsid w:val="009136FB"/>
    <w:rsid w:val="00931BBD"/>
    <w:rsid w:val="00940CAD"/>
    <w:rsid w:val="009455FB"/>
    <w:rsid w:val="009477E4"/>
    <w:rsid w:val="009516BF"/>
    <w:rsid w:val="009620BE"/>
    <w:rsid w:val="0096733F"/>
    <w:rsid w:val="009724AA"/>
    <w:rsid w:val="009745C9"/>
    <w:rsid w:val="00984DBD"/>
    <w:rsid w:val="00986178"/>
    <w:rsid w:val="00986489"/>
    <w:rsid w:val="00996087"/>
    <w:rsid w:val="00997F53"/>
    <w:rsid w:val="009A2F1B"/>
    <w:rsid w:val="009B38D9"/>
    <w:rsid w:val="009C3FA0"/>
    <w:rsid w:val="009C6903"/>
    <w:rsid w:val="009C7A6B"/>
    <w:rsid w:val="009E314D"/>
    <w:rsid w:val="009E317D"/>
    <w:rsid w:val="009E483D"/>
    <w:rsid w:val="009E6CE3"/>
    <w:rsid w:val="009E7C93"/>
    <w:rsid w:val="00A02CFF"/>
    <w:rsid w:val="00A14956"/>
    <w:rsid w:val="00A15969"/>
    <w:rsid w:val="00A50881"/>
    <w:rsid w:val="00A65CD9"/>
    <w:rsid w:val="00A716F1"/>
    <w:rsid w:val="00A75145"/>
    <w:rsid w:val="00A774A5"/>
    <w:rsid w:val="00A81187"/>
    <w:rsid w:val="00A855BF"/>
    <w:rsid w:val="00A8614E"/>
    <w:rsid w:val="00A870F1"/>
    <w:rsid w:val="00A9011A"/>
    <w:rsid w:val="00A90134"/>
    <w:rsid w:val="00A95BF5"/>
    <w:rsid w:val="00AA1F42"/>
    <w:rsid w:val="00AC7582"/>
    <w:rsid w:val="00AE0918"/>
    <w:rsid w:val="00AE0F5A"/>
    <w:rsid w:val="00AE6165"/>
    <w:rsid w:val="00AF18FB"/>
    <w:rsid w:val="00B00FCB"/>
    <w:rsid w:val="00B0421A"/>
    <w:rsid w:val="00B05616"/>
    <w:rsid w:val="00B114AB"/>
    <w:rsid w:val="00B2317C"/>
    <w:rsid w:val="00B2624A"/>
    <w:rsid w:val="00B34D28"/>
    <w:rsid w:val="00B404B4"/>
    <w:rsid w:val="00B4504C"/>
    <w:rsid w:val="00B5148F"/>
    <w:rsid w:val="00B62615"/>
    <w:rsid w:val="00B75DF9"/>
    <w:rsid w:val="00B906E5"/>
    <w:rsid w:val="00B92064"/>
    <w:rsid w:val="00BA0267"/>
    <w:rsid w:val="00BA1707"/>
    <w:rsid w:val="00BD0330"/>
    <w:rsid w:val="00BE2C81"/>
    <w:rsid w:val="00BF6691"/>
    <w:rsid w:val="00C044C1"/>
    <w:rsid w:val="00C05B9F"/>
    <w:rsid w:val="00C267BD"/>
    <w:rsid w:val="00C32D61"/>
    <w:rsid w:val="00C45C76"/>
    <w:rsid w:val="00C55979"/>
    <w:rsid w:val="00C571E1"/>
    <w:rsid w:val="00C75E91"/>
    <w:rsid w:val="00C76FE8"/>
    <w:rsid w:val="00C80B0E"/>
    <w:rsid w:val="00C94D13"/>
    <w:rsid w:val="00CA1D4A"/>
    <w:rsid w:val="00CA718A"/>
    <w:rsid w:val="00CC385B"/>
    <w:rsid w:val="00CC47A0"/>
    <w:rsid w:val="00CD102B"/>
    <w:rsid w:val="00CD338C"/>
    <w:rsid w:val="00D23117"/>
    <w:rsid w:val="00D408BC"/>
    <w:rsid w:val="00D51175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A7753"/>
    <w:rsid w:val="00DB0564"/>
    <w:rsid w:val="00DB0B65"/>
    <w:rsid w:val="00DB4130"/>
    <w:rsid w:val="00DB49C5"/>
    <w:rsid w:val="00DB4CE5"/>
    <w:rsid w:val="00DC0BA9"/>
    <w:rsid w:val="00DC6C40"/>
    <w:rsid w:val="00DE4DFC"/>
    <w:rsid w:val="00DE508E"/>
    <w:rsid w:val="00DF17A7"/>
    <w:rsid w:val="00DF52D6"/>
    <w:rsid w:val="00E11A89"/>
    <w:rsid w:val="00E131DD"/>
    <w:rsid w:val="00E153A0"/>
    <w:rsid w:val="00E270B7"/>
    <w:rsid w:val="00E34AA8"/>
    <w:rsid w:val="00E605FC"/>
    <w:rsid w:val="00E823CB"/>
    <w:rsid w:val="00E941A6"/>
    <w:rsid w:val="00E95632"/>
    <w:rsid w:val="00E974EC"/>
    <w:rsid w:val="00EA31B2"/>
    <w:rsid w:val="00EA7B37"/>
    <w:rsid w:val="00EA7F08"/>
    <w:rsid w:val="00EB56AF"/>
    <w:rsid w:val="00ED408A"/>
    <w:rsid w:val="00ED51E3"/>
    <w:rsid w:val="00ED5466"/>
    <w:rsid w:val="00EF18F4"/>
    <w:rsid w:val="00EF4396"/>
    <w:rsid w:val="00EF51C0"/>
    <w:rsid w:val="00EF7EFC"/>
    <w:rsid w:val="00F0293B"/>
    <w:rsid w:val="00F03E53"/>
    <w:rsid w:val="00F10ABA"/>
    <w:rsid w:val="00F1331B"/>
    <w:rsid w:val="00F25365"/>
    <w:rsid w:val="00F26372"/>
    <w:rsid w:val="00F43596"/>
    <w:rsid w:val="00F462F8"/>
    <w:rsid w:val="00F4770C"/>
    <w:rsid w:val="00F54D1F"/>
    <w:rsid w:val="00F64E50"/>
    <w:rsid w:val="00F75607"/>
    <w:rsid w:val="00F838EA"/>
    <w:rsid w:val="00F94D3B"/>
    <w:rsid w:val="00F96F0A"/>
    <w:rsid w:val="00FA62F9"/>
    <w:rsid w:val="00FB6DF7"/>
    <w:rsid w:val="00FC0BB7"/>
    <w:rsid w:val="00FC2D6E"/>
    <w:rsid w:val="00FC7ECD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6D8D-4A92-45CF-A31F-641AA8A0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16</cp:revision>
  <cp:lastPrinted>2017-12-22T13:55:00Z</cp:lastPrinted>
  <dcterms:created xsi:type="dcterms:W3CDTF">2017-11-27T08:51:00Z</dcterms:created>
  <dcterms:modified xsi:type="dcterms:W3CDTF">2017-12-27T13:13:00Z</dcterms:modified>
</cp:coreProperties>
</file>